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EAD6B" w14:textId="0162CEE1" w:rsidR="00352C07" w:rsidRPr="00267C4C" w:rsidRDefault="006F53EF" w:rsidP="000B0D68">
      <w:pPr>
        <w:spacing w:before="360" w:after="360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bookmarkStart w:id="0" w:name="_GoBack"/>
      <w:bookmarkEnd w:id="0"/>
      <w:r>
        <w:rPr>
          <w:rFonts w:asciiTheme="majorHAnsi" w:hAnsiTheme="majorHAnsi" w:cstheme="majorHAnsi"/>
          <w:b/>
          <w:bCs/>
          <w:sz w:val="36"/>
          <w:szCs w:val="36"/>
        </w:rPr>
        <w:t>Applying Systems of Equations</w:t>
      </w:r>
      <w:r w:rsidR="00497717"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  <w:r w:rsidR="00497717" w:rsidRPr="00267C4C">
        <w:rPr>
          <w:rFonts w:asciiTheme="majorHAnsi" w:hAnsiTheme="majorHAnsi" w:cstheme="majorHAnsi"/>
          <w:b/>
          <w:bCs/>
          <w:sz w:val="36"/>
          <w:szCs w:val="36"/>
        </w:rPr>
        <w:t>Pre/Post-</w:t>
      </w:r>
      <w:r w:rsidR="00497717">
        <w:rPr>
          <w:rFonts w:asciiTheme="majorHAnsi" w:hAnsiTheme="majorHAnsi" w:cstheme="majorHAnsi"/>
          <w:b/>
          <w:bCs/>
          <w:sz w:val="36"/>
          <w:szCs w:val="36"/>
        </w:rPr>
        <w:t>Quiz</w:t>
      </w:r>
      <w:r w:rsidR="00604E94"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  <w:r w:rsidR="00604E94" w:rsidRPr="00604E94">
        <w:rPr>
          <w:rFonts w:asciiTheme="majorHAnsi" w:hAnsiTheme="majorHAnsi" w:cstheme="majorHAnsi"/>
          <w:b/>
          <w:bCs/>
          <w:color w:val="FF0000"/>
          <w:sz w:val="36"/>
          <w:szCs w:val="36"/>
        </w:rPr>
        <w:t>Answer Key</w:t>
      </w:r>
    </w:p>
    <w:p w14:paraId="5096548E" w14:textId="77777777" w:rsidR="0084062D" w:rsidRPr="00267C4C" w:rsidRDefault="0084062D" w:rsidP="0053474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267C4C">
        <w:rPr>
          <w:rFonts w:asciiTheme="majorHAnsi" w:hAnsiTheme="majorHAnsi" w:cstheme="majorHAnsi"/>
          <w:sz w:val="22"/>
          <w:szCs w:val="22"/>
        </w:rPr>
        <w:t xml:space="preserve">Solve the following system of equations using a method of your choice to find </w:t>
      </w:r>
      <m:oMath>
        <m:sSub>
          <m:sSubPr>
            <m:ctrlPr>
              <w:rPr>
                <w:rFonts w:ascii="Cambria Math" w:hAnsi="Cambria Math" w:cstheme="maj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ajorHAnsi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theme="majorHAnsi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theme="majorHAnsi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 w:cstheme="maj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ajorHAnsi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theme="majorHAnsi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theme="majorHAnsi"/>
            <w:sz w:val="22"/>
            <w:szCs w:val="22"/>
          </w:rPr>
          <m:t xml:space="preserve">, and </m:t>
        </m:r>
        <m:sSub>
          <m:sSubPr>
            <m:ctrlPr>
              <w:rPr>
                <w:rFonts w:ascii="Cambria Math" w:hAnsi="Cambria Math" w:cstheme="maj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ajorHAnsi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theme="majorHAnsi"/>
                <w:sz w:val="22"/>
                <w:szCs w:val="22"/>
              </w:rPr>
              <m:t>3</m:t>
            </m:r>
          </m:sub>
        </m:sSub>
      </m:oMath>
      <w:r w:rsidRPr="00267C4C">
        <w:rPr>
          <w:rFonts w:asciiTheme="majorHAnsi" w:hAnsiTheme="majorHAnsi" w:cstheme="majorHAnsi"/>
          <w:sz w:val="22"/>
          <w:szCs w:val="22"/>
        </w:rPr>
        <w:t>.</w:t>
      </w:r>
    </w:p>
    <w:p w14:paraId="32369F6F" w14:textId="60EC5F72" w:rsidR="0084062D" w:rsidRPr="000B0D68" w:rsidRDefault="000B0D68" w:rsidP="000B0D68">
      <w:r w:rsidRPr="000B0D68">
        <w:rPr>
          <w:noProof/>
        </w:rPr>
        <w:drawing>
          <wp:anchor distT="0" distB="0" distL="114300" distR="114300" simplePos="0" relativeHeight="251660288" behindDoc="0" locked="0" layoutInCell="1" allowOverlap="1" wp14:anchorId="661A2263" wp14:editId="413CB43E">
            <wp:simplePos x="0" y="0"/>
            <wp:positionH relativeFrom="column">
              <wp:posOffset>222250</wp:posOffset>
            </wp:positionH>
            <wp:positionV relativeFrom="paragraph">
              <wp:posOffset>70485</wp:posOffset>
            </wp:positionV>
            <wp:extent cx="2286635" cy="2754630"/>
            <wp:effectExtent l="0" t="0" r="0" b="7620"/>
            <wp:wrapNone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32" t="43259" r="30926" b="25630"/>
                    <a:stretch/>
                  </pic:blipFill>
                  <pic:spPr bwMode="auto">
                    <a:xfrm>
                      <a:off x="0" y="0"/>
                      <a:ext cx="2286635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1CD7C" w14:textId="63D1AC30" w:rsidR="000B0D68" w:rsidRDefault="000B0D68" w:rsidP="000B0D68">
      <w:r w:rsidRPr="000B0D6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162EA" wp14:editId="47B0C610">
                <wp:simplePos x="0" y="0"/>
                <wp:positionH relativeFrom="column">
                  <wp:posOffset>3340100</wp:posOffset>
                </wp:positionH>
                <wp:positionV relativeFrom="paragraph">
                  <wp:posOffset>26035</wp:posOffset>
                </wp:positionV>
                <wp:extent cx="2095500" cy="14859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DC922" w14:textId="6ECAB260" w:rsidR="00FF232A" w:rsidRPr="00604E94" w:rsidRDefault="00FF232A">
                            <w:pPr>
                              <w:rPr>
                                <w:color w:val="FF0000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 xml:space="preserve">    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593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24231</m:t>
                                  </m:r>
                                </m:den>
                              </m:f>
                            </m:oMath>
                            <w:r w:rsidRPr="00604E94">
                              <w:rPr>
                                <w:color w:val="FF0000"/>
                              </w:rPr>
                              <w:t>=.24</w:t>
                            </w:r>
                            <w:r w:rsidR="00604E94" w:rsidRPr="00604E94">
                              <w:rPr>
                                <w:color w:val="FF0000"/>
                              </w:rPr>
                              <w:t xml:space="preserve"> amps</w:t>
                            </w:r>
                          </w:p>
                          <w:p w14:paraId="0570FD6C" w14:textId="77777777" w:rsidR="00FF232A" w:rsidRPr="00604E94" w:rsidRDefault="00FF232A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0CCEA97E" w14:textId="561BB716" w:rsidR="00FF232A" w:rsidRPr="00604E94" w:rsidRDefault="00EA6F92">
                            <w:pPr>
                              <w:rPr>
                                <w:color w:val="FF0000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90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8077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=.11</m:t>
                              </m:r>
                            </m:oMath>
                            <w:r w:rsidR="00604E94" w:rsidRPr="00604E94">
                              <w:rPr>
                                <w:color w:val="FF0000"/>
                              </w:rPr>
                              <w:t xml:space="preserve"> amps</w:t>
                            </w:r>
                          </w:p>
                          <w:p w14:paraId="6F48F779" w14:textId="77777777" w:rsidR="00FF232A" w:rsidRPr="00604E94" w:rsidRDefault="00FF232A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5D4ADFB5" w14:textId="64D6D721" w:rsidR="00FF232A" w:rsidRPr="00604E94" w:rsidRDefault="00EA6F92">
                            <w:pPr>
                              <w:rPr>
                                <w:color w:val="FF0000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282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24231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=.12</m:t>
                              </m:r>
                            </m:oMath>
                            <w:r w:rsidR="00604E94" w:rsidRPr="00604E94">
                              <w:rPr>
                                <w:color w:val="FF0000"/>
                              </w:rPr>
                              <w:t xml:space="preserve"> am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8162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3pt;margin-top:2.05pt;width:165pt;height:11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" filled="f" stroked="f">
                <v:textbox>
                  <w:txbxContent>
                    <w:p w14:paraId="5DDDC922" w14:textId="6ECAB260" w:rsidR="00FF232A" w:rsidRPr="00604E94" w:rsidRDefault="00FF232A">
                      <w:pPr>
                        <w:rPr>
                          <w:color w:val="FF0000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FF0000"/>
                          </w:rPr>
                          <m:t xml:space="preserve">    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FF000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593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24231</m:t>
                            </m:r>
                          </m:den>
                        </m:f>
                      </m:oMath>
                      <w:r w:rsidRPr="00604E94">
                        <w:rPr>
                          <w:color w:val="FF0000"/>
                        </w:rPr>
                        <w:t>=.24</w:t>
                      </w:r>
                      <w:r w:rsidR="00604E94" w:rsidRPr="00604E94">
                        <w:rPr>
                          <w:color w:val="FF0000"/>
                        </w:rPr>
                        <w:t xml:space="preserve"> amps</w:t>
                      </w:r>
                    </w:p>
                    <w:p w14:paraId="0570FD6C" w14:textId="77777777" w:rsidR="00FF232A" w:rsidRPr="00604E94" w:rsidRDefault="00FF232A">
                      <w:pPr>
                        <w:rPr>
                          <w:color w:val="FF0000"/>
                        </w:rPr>
                      </w:pPr>
                    </w:p>
                    <w:p w14:paraId="0CCEA97E" w14:textId="561BB716" w:rsidR="00FF232A" w:rsidRPr="00604E94" w:rsidRDefault="00A05D90">
                      <w:pPr>
                        <w:rPr>
                          <w:color w:val="FF0000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FF000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90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8077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FF0000"/>
                          </w:rPr>
                          <m:t>=.11</m:t>
                        </m:r>
                      </m:oMath>
                      <w:r w:rsidR="00604E94" w:rsidRPr="00604E94">
                        <w:rPr>
                          <w:color w:val="FF0000"/>
                        </w:rPr>
                        <w:t xml:space="preserve"> amps</w:t>
                      </w:r>
                    </w:p>
                    <w:p w14:paraId="6F48F779" w14:textId="77777777" w:rsidR="00FF232A" w:rsidRPr="00604E94" w:rsidRDefault="00FF232A">
                      <w:pPr>
                        <w:rPr>
                          <w:color w:val="FF0000"/>
                        </w:rPr>
                      </w:pPr>
                    </w:p>
                    <w:p w14:paraId="5D4ADFB5" w14:textId="64D6D721" w:rsidR="00FF232A" w:rsidRPr="00604E94" w:rsidRDefault="00A05D90">
                      <w:pPr>
                        <w:rPr>
                          <w:color w:val="FF0000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FF000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282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24231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FF0000"/>
                          </w:rPr>
                          <m:t>=.12</m:t>
                        </m:r>
                      </m:oMath>
                      <w:r w:rsidR="00604E94" w:rsidRPr="00604E94">
                        <w:rPr>
                          <w:color w:val="FF0000"/>
                        </w:rPr>
                        <w:t xml:space="preserve"> amps</w:t>
                      </w:r>
                    </w:p>
                  </w:txbxContent>
                </v:textbox>
              </v:shape>
            </w:pict>
          </mc:Fallback>
        </mc:AlternateContent>
      </w:r>
    </w:p>
    <w:p w14:paraId="512FD8EF" w14:textId="20C69E77" w:rsidR="000B0D68" w:rsidRDefault="000B0D68" w:rsidP="000B0D68"/>
    <w:p w14:paraId="6CAE75B9" w14:textId="049369A3" w:rsidR="000B0D68" w:rsidRDefault="000B0D68" w:rsidP="000B0D68"/>
    <w:p w14:paraId="6DFB3F72" w14:textId="5DF9DB92" w:rsidR="000B0D68" w:rsidRDefault="000B0D68" w:rsidP="000B0D68"/>
    <w:p w14:paraId="416B4003" w14:textId="18BDDC0D" w:rsidR="000B0D68" w:rsidRDefault="000B0D68" w:rsidP="000B0D68"/>
    <w:p w14:paraId="346BF081" w14:textId="18DE1D80" w:rsidR="000B0D68" w:rsidRDefault="000B0D68" w:rsidP="000B0D68"/>
    <w:p w14:paraId="23996837" w14:textId="793D55AF" w:rsidR="000B0D68" w:rsidRDefault="000B0D68" w:rsidP="000B0D68"/>
    <w:p w14:paraId="5BF9A0D2" w14:textId="4891EDAC" w:rsidR="000B0D68" w:rsidRDefault="000B0D68" w:rsidP="000B0D68"/>
    <w:p w14:paraId="70D50964" w14:textId="49CC6FED" w:rsidR="000B0D68" w:rsidRDefault="000B0D68" w:rsidP="000B0D68"/>
    <w:p w14:paraId="2E699516" w14:textId="53FE6534" w:rsidR="000B0D68" w:rsidRDefault="000B0D68" w:rsidP="000B0D68"/>
    <w:p w14:paraId="643E4D3F" w14:textId="68B4C48D" w:rsidR="000B0D68" w:rsidRDefault="000B0D68" w:rsidP="000B0D68"/>
    <w:p w14:paraId="6CAFB250" w14:textId="486C888C" w:rsidR="000B0D68" w:rsidRDefault="000B0D68" w:rsidP="000B0D68"/>
    <w:p w14:paraId="748F229D" w14:textId="4BCBC858" w:rsidR="0084062D" w:rsidRPr="000B0D68" w:rsidRDefault="0084062D" w:rsidP="000B0D68"/>
    <w:p w14:paraId="322FD134" w14:textId="77777777" w:rsidR="0084062D" w:rsidRPr="000B0D68" w:rsidRDefault="0084062D" w:rsidP="000B0D68"/>
    <w:p w14:paraId="6F798E95" w14:textId="77777777" w:rsidR="006F53EF" w:rsidRPr="000B0D68" w:rsidRDefault="006F53EF" w:rsidP="000B0D68"/>
    <w:p w14:paraId="255FCA0A" w14:textId="77777777" w:rsidR="006F53EF" w:rsidRPr="000B0D68" w:rsidRDefault="006F53EF" w:rsidP="000B0D68"/>
    <w:p w14:paraId="66D6A84A" w14:textId="77777777" w:rsidR="0084062D" w:rsidRPr="000B0D68" w:rsidRDefault="0084062D" w:rsidP="000B0D68"/>
    <w:p w14:paraId="540303BC" w14:textId="523728B0" w:rsidR="00534745" w:rsidRPr="00267C4C" w:rsidRDefault="00FF232A" w:rsidP="00D366B9">
      <w:pPr>
        <w:pStyle w:val="ListParagraph"/>
        <w:numPr>
          <w:ilvl w:val="0"/>
          <w:numId w:val="1"/>
        </w:numPr>
        <w:spacing w:after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hy</w:t>
      </w:r>
      <w:r w:rsidR="00534745" w:rsidRPr="00267C4C">
        <w:rPr>
          <w:rFonts w:asciiTheme="majorHAnsi" w:hAnsiTheme="majorHAnsi" w:cstheme="majorHAnsi"/>
          <w:sz w:val="22"/>
          <w:szCs w:val="22"/>
        </w:rPr>
        <w:t xml:space="preserve"> can systems of equations be used to model a</w:t>
      </w:r>
      <w:r w:rsidR="00F57C19" w:rsidRPr="00267C4C">
        <w:rPr>
          <w:rFonts w:asciiTheme="majorHAnsi" w:hAnsiTheme="majorHAnsi" w:cstheme="majorHAnsi"/>
          <w:sz w:val="22"/>
          <w:szCs w:val="22"/>
        </w:rPr>
        <w:t>n</w:t>
      </w:r>
      <w:r w:rsidR="00534745" w:rsidRPr="00267C4C">
        <w:rPr>
          <w:rFonts w:asciiTheme="majorHAnsi" w:hAnsiTheme="majorHAnsi" w:cstheme="majorHAnsi"/>
          <w:sz w:val="22"/>
          <w:szCs w:val="22"/>
        </w:rPr>
        <w:t xml:space="preserve"> electronic </w:t>
      </w:r>
      <w:r w:rsidR="00F57C19" w:rsidRPr="00267C4C">
        <w:rPr>
          <w:rFonts w:asciiTheme="majorHAnsi" w:hAnsiTheme="majorHAnsi" w:cstheme="majorHAnsi"/>
          <w:sz w:val="22"/>
          <w:szCs w:val="22"/>
        </w:rPr>
        <w:t>circuit?</w:t>
      </w:r>
      <w:r w:rsidR="00604E94">
        <w:rPr>
          <w:rFonts w:asciiTheme="majorHAnsi" w:hAnsiTheme="majorHAnsi" w:cstheme="majorHAnsi"/>
          <w:sz w:val="22"/>
          <w:szCs w:val="22"/>
        </w:rPr>
        <w:t xml:space="preserve"> How did you solve them?</w:t>
      </w:r>
      <w:r w:rsidR="000B0D68">
        <w:rPr>
          <w:rFonts w:asciiTheme="majorHAnsi" w:hAnsiTheme="majorHAnsi" w:cstheme="majorHAnsi"/>
          <w:sz w:val="22"/>
          <w:szCs w:val="22"/>
        </w:rPr>
        <w:t xml:space="preserve"> </w:t>
      </w:r>
      <w:r w:rsidR="00D366B9">
        <w:rPr>
          <w:rFonts w:asciiTheme="majorHAnsi" w:hAnsiTheme="majorHAnsi" w:cstheme="majorHAnsi"/>
          <w:sz w:val="22"/>
          <w:szCs w:val="22"/>
        </w:rPr>
        <w:t>Refer to the a</w:t>
      </w:r>
      <w:r w:rsidR="000476CF">
        <w:rPr>
          <w:rFonts w:asciiTheme="majorHAnsi" w:hAnsiTheme="majorHAnsi" w:cstheme="majorHAnsi"/>
          <w:sz w:val="22"/>
          <w:szCs w:val="22"/>
        </w:rPr>
        <w:t>bove</w:t>
      </w:r>
      <w:r w:rsidR="00534745" w:rsidRPr="00267C4C">
        <w:rPr>
          <w:rFonts w:asciiTheme="majorHAnsi" w:hAnsiTheme="majorHAnsi" w:cstheme="majorHAnsi"/>
          <w:sz w:val="22"/>
          <w:szCs w:val="22"/>
        </w:rPr>
        <w:t xml:space="preserve"> diagr</w:t>
      </w:r>
      <w:r w:rsidR="004C1FE4" w:rsidRPr="00267C4C">
        <w:rPr>
          <w:rFonts w:asciiTheme="majorHAnsi" w:hAnsiTheme="majorHAnsi" w:cstheme="majorHAnsi"/>
          <w:sz w:val="22"/>
          <w:szCs w:val="22"/>
        </w:rPr>
        <w:t>am</w:t>
      </w:r>
      <w:r w:rsidR="000B0D68">
        <w:rPr>
          <w:rFonts w:asciiTheme="majorHAnsi" w:hAnsiTheme="majorHAnsi" w:cstheme="majorHAnsi"/>
          <w:sz w:val="22"/>
          <w:szCs w:val="22"/>
        </w:rPr>
        <w:t xml:space="preserve"> to help with your explanation.</w:t>
      </w:r>
      <w:r w:rsidR="004C1FE4" w:rsidRPr="00267C4C">
        <w:rPr>
          <w:rFonts w:asciiTheme="majorHAnsi" w:hAnsiTheme="majorHAnsi" w:cstheme="majorHAnsi"/>
          <w:sz w:val="22"/>
          <w:szCs w:val="22"/>
        </w:rPr>
        <w:t xml:space="preserve"> </w:t>
      </w:r>
      <w:r w:rsidR="00D366B9">
        <w:rPr>
          <w:rFonts w:asciiTheme="majorHAnsi" w:hAnsiTheme="majorHAnsi" w:cstheme="majorHAnsi"/>
          <w:sz w:val="22"/>
          <w:szCs w:val="22"/>
        </w:rPr>
        <w:t>Explain in two or three sentences</w:t>
      </w:r>
      <w:r w:rsidR="004C1FE4" w:rsidRPr="00267C4C">
        <w:rPr>
          <w:rFonts w:asciiTheme="majorHAnsi" w:hAnsiTheme="majorHAnsi" w:cstheme="majorHAnsi"/>
          <w:sz w:val="22"/>
          <w:szCs w:val="22"/>
        </w:rPr>
        <w:t>.</w:t>
      </w:r>
      <w:r w:rsidR="000B0D68">
        <w:rPr>
          <w:rFonts w:asciiTheme="majorHAnsi" w:hAnsiTheme="majorHAnsi" w:cstheme="majorHAnsi"/>
          <w:sz w:val="22"/>
          <w:szCs w:val="22"/>
        </w:rPr>
        <w:t xml:space="preserve"> </w:t>
      </w:r>
      <w:r w:rsidR="00F57C19" w:rsidRPr="00267C4C">
        <w:rPr>
          <w:rFonts w:asciiTheme="majorHAnsi" w:hAnsiTheme="majorHAnsi" w:cstheme="majorHAnsi"/>
          <w:sz w:val="22"/>
          <w:szCs w:val="22"/>
        </w:rPr>
        <w:t>You do not need to set up any equations.</w:t>
      </w:r>
    </w:p>
    <w:p w14:paraId="7F40390D" w14:textId="04786BCF" w:rsidR="004C1FE4" w:rsidRPr="00604E94" w:rsidRDefault="009A33FE" w:rsidP="000476CF">
      <w:pPr>
        <w:ind w:left="360"/>
        <w:rPr>
          <w:rFonts w:asciiTheme="majorHAnsi" w:hAnsiTheme="majorHAnsi" w:cstheme="majorHAnsi"/>
          <w:color w:val="FF0000"/>
          <w:sz w:val="22"/>
          <w:szCs w:val="22"/>
        </w:rPr>
      </w:pPr>
      <w:r w:rsidRPr="00604E94">
        <w:rPr>
          <w:rFonts w:asciiTheme="majorHAnsi" w:hAnsiTheme="majorHAnsi" w:cstheme="majorHAnsi"/>
          <w:color w:val="FF0000"/>
          <w:sz w:val="22"/>
          <w:szCs w:val="22"/>
        </w:rPr>
        <w:t xml:space="preserve">Systems of equations can be used to find currents that flow </w:t>
      </w:r>
      <w:r w:rsidR="00D366B9">
        <w:rPr>
          <w:rFonts w:asciiTheme="majorHAnsi" w:hAnsiTheme="majorHAnsi" w:cstheme="majorHAnsi"/>
          <w:color w:val="FF0000"/>
          <w:sz w:val="22"/>
          <w:szCs w:val="22"/>
        </w:rPr>
        <w:t>through</w:t>
      </w:r>
      <w:r w:rsidR="000B0D68">
        <w:rPr>
          <w:rFonts w:asciiTheme="majorHAnsi" w:hAnsiTheme="majorHAnsi" w:cstheme="majorHAnsi"/>
          <w:color w:val="FF0000"/>
          <w:sz w:val="22"/>
          <w:szCs w:val="22"/>
        </w:rPr>
        <w:t xml:space="preserve"> electrical circuit</w:t>
      </w:r>
      <w:r w:rsidR="00D366B9">
        <w:rPr>
          <w:rFonts w:asciiTheme="majorHAnsi" w:hAnsiTheme="majorHAnsi" w:cstheme="majorHAnsi"/>
          <w:color w:val="FF0000"/>
          <w:sz w:val="22"/>
          <w:szCs w:val="22"/>
        </w:rPr>
        <w:t>s</w:t>
      </w:r>
      <w:r w:rsidR="000B0D68">
        <w:rPr>
          <w:rFonts w:asciiTheme="majorHAnsi" w:hAnsiTheme="majorHAnsi" w:cstheme="majorHAnsi"/>
          <w:color w:val="FF0000"/>
          <w:sz w:val="22"/>
          <w:szCs w:val="22"/>
        </w:rPr>
        <w:t xml:space="preserve">. </w:t>
      </w:r>
      <w:r w:rsidRPr="00604E94">
        <w:rPr>
          <w:rFonts w:asciiTheme="majorHAnsi" w:hAnsiTheme="majorHAnsi" w:cstheme="majorHAnsi"/>
          <w:color w:val="FF0000"/>
          <w:sz w:val="22"/>
          <w:szCs w:val="22"/>
        </w:rPr>
        <w:t xml:space="preserve">Since these current flows are linear (Ohm’s </w:t>
      </w:r>
      <w:r w:rsidR="00D366B9">
        <w:rPr>
          <w:rFonts w:asciiTheme="majorHAnsi" w:hAnsiTheme="majorHAnsi" w:cstheme="majorHAnsi"/>
          <w:color w:val="FF0000"/>
          <w:sz w:val="22"/>
          <w:szCs w:val="22"/>
        </w:rPr>
        <w:t>l</w:t>
      </w:r>
      <w:r w:rsidRPr="00604E94">
        <w:rPr>
          <w:rFonts w:asciiTheme="majorHAnsi" w:hAnsiTheme="majorHAnsi" w:cstheme="majorHAnsi"/>
          <w:color w:val="FF0000"/>
          <w:sz w:val="22"/>
          <w:szCs w:val="22"/>
        </w:rPr>
        <w:t>aw)</w:t>
      </w:r>
      <w:r w:rsidR="000B0D68">
        <w:rPr>
          <w:rFonts w:asciiTheme="majorHAnsi" w:hAnsiTheme="majorHAnsi" w:cstheme="majorHAnsi"/>
          <w:color w:val="FF0000"/>
          <w:sz w:val="22"/>
          <w:szCs w:val="22"/>
        </w:rPr>
        <w:t>,</w:t>
      </w:r>
      <w:r w:rsidRPr="00604E94">
        <w:rPr>
          <w:rFonts w:asciiTheme="majorHAnsi" w:hAnsiTheme="majorHAnsi" w:cstheme="majorHAnsi"/>
          <w:color w:val="FF0000"/>
          <w:sz w:val="22"/>
          <w:szCs w:val="22"/>
        </w:rPr>
        <w:t xml:space="preserve"> they can be </w:t>
      </w:r>
      <w:r w:rsidR="000B0D68">
        <w:rPr>
          <w:rFonts w:asciiTheme="majorHAnsi" w:hAnsiTheme="majorHAnsi" w:cstheme="majorHAnsi"/>
          <w:color w:val="FF0000"/>
          <w:sz w:val="22"/>
          <w:szCs w:val="22"/>
        </w:rPr>
        <w:t>model</w:t>
      </w:r>
      <w:r w:rsidR="00D366B9">
        <w:rPr>
          <w:rFonts w:asciiTheme="majorHAnsi" w:hAnsiTheme="majorHAnsi" w:cstheme="majorHAnsi"/>
          <w:color w:val="FF0000"/>
          <w:sz w:val="22"/>
          <w:szCs w:val="22"/>
        </w:rPr>
        <w:t>ed</w:t>
      </w:r>
      <w:r w:rsidR="000B0D68">
        <w:rPr>
          <w:rFonts w:asciiTheme="majorHAnsi" w:hAnsiTheme="majorHAnsi" w:cstheme="majorHAnsi"/>
          <w:color w:val="FF0000"/>
          <w:sz w:val="22"/>
          <w:szCs w:val="22"/>
        </w:rPr>
        <w:t xml:space="preserve"> by a system of equations.</w:t>
      </w:r>
      <w:r w:rsidRPr="00604E94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  <w:r w:rsidR="00FF232A" w:rsidRPr="00604E94">
        <w:rPr>
          <w:rFonts w:asciiTheme="majorHAnsi" w:hAnsiTheme="majorHAnsi" w:cstheme="majorHAnsi"/>
          <w:color w:val="FF0000"/>
          <w:sz w:val="22"/>
          <w:szCs w:val="22"/>
        </w:rPr>
        <w:t>I used…</w:t>
      </w:r>
      <w:r w:rsidRPr="00604E94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  <w:r w:rsidR="00FF232A" w:rsidRPr="00604E94">
        <w:rPr>
          <w:rFonts w:asciiTheme="majorHAnsi" w:hAnsiTheme="majorHAnsi" w:cstheme="majorHAnsi"/>
          <w:color w:val="FF0000"/>
          <w:sz w:val="22"/>
          <w:szCs w:val="22"/>
        </w:rPr>
        <w:t>Student</w:t>
      </w:r>
      <w:r w:rsidR="000B0D68">
        <w:rPr>
          <w:rFonts w:asciiTheme="majorHAnsi" w:hAnsiTheme="majorHAnsi" w:cstheme="majorHAnsi"/>
          <w:color w:val="FF0000"/>
          <w:sz w:val="22"/>
          <w:szCs w:val="22"/>
        </w:rPr>
        <w:t>s</w:t>
      </w:r>
      <w:r w:rsidR="00FF232A" w:rsidRPr="00604E94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  <w:r w:rsidR="000B0D68">
        <w:rPr>
          <w:rFonts w:asciiTheme="majorHAnsi" w:hAnsiTheme="majorHAnsi" w:cstheme="majorHAnsi"/>
          <w:color w:val="FF0000"/>
          <w:sz w:val="22"/>
          <w:szCs w:val="22"/>
        </w:rPr>
        <w:t>may</w:t>
      </w:r>
      <w:r w:rsidR="00FF232A" w:rsidRPr="00604E94">
        <w:rPr>
          <w:rFonts w:asciiTheme="majorHAnsi" w:hAnsiTheme="majorHAnsi" w:cstheme="majorHAnsi"/>
          <w:color w:val="FF0000"/>
          <w:sz w:val="22"/>
          <w:szCs w:val="22"/>
        </w:rPr>
        <w:t xml:space="preserve"> indicate </w:t>
      </w:r>
      <w:r w:rsidR="00D366B9">
        <w:rPr>
          <w:rFonts w:asciiTheme="majorHAnsi" w:hAnsiTheme="majorHAnsi" w:cstheme="majorHAnsi"/>
          <w:color w:val="FF0000"/>
          <w:sz w:val="22"/>
          <w:szCs w:val="22"/>
        </w:rPr>
        <w:t>the</w:t>
      </w:r>
      <w:r w:rsidR="00FF232A" w:rsidRPr="00604E94">
        <w:rPr>
          <w:rFonts w:asciiTheme="majorHAnsi" w:hAnsiTheme="majorHAnsi" w:cstheme="majorHAnsi"/>
          <w:color w:val="FF0000"/>
          <w:sz w:val="22"/>
          <w:szCs w:val="22"/>
        </w:rPr>
        <w:t xml:space="preserve"> method they used</w:t>
      </w:r>
      <w:r w:rsidR="00D366B9">
        <w:rPr>
          <w:rFonts w:asciiTheme="majorHAnsi" w:hAnsiTheme="majorHAnsi" w:cstheme="majorHAnsi"/>
          <w:color w:val="FF0000"/>
          <w:sz w:val="22"/>
          <w:szCs w:val="22"/>
        </w:rPr>
        <w:t>,</w:t>
      </w:r>
      <w:r w:rsidR="00FF232A" w:rsidRPr="00604E94">
        <w:rPr>
          <w:rFonts w:asciiTheme="majorHAnsi" w:hAnsiTheme="majorHAnsi" w:cstheme="majorHAnsi"/>
          <w:color w:val="FF0000"/>
          <w:sz w:val="22"/>
          <w:szCs w:val="22"/>
        </w:rPr>
        <w:t xml:space="preserve"> such as</w:t>
      </w:r>
      <w:r w:rsidRPr="00604E94">
        <w:rPr>
          <w:rFonts w:asciiTheme="majorHAnsi" w:hAnsiTheme="majorHAnsi" w:cstheme="majorHAnsi"/>
          <w:color w:val="FF0000"/>
          <w:sz w:val="22"/>
          <w:szCs w:val="22"/>
        </w:rPr>
        <w:t xml:space="preserve"> Cramer’s</w:t>
      </w:r>
      <w:r w:rsidR="000B0D68">
        <w:rPr>
          <w:rFonts w:asciiTheme="majorHAnsi" w:hAnsiTheme="majorHAnsi" w:cstheme="majorHAnsi"/>
          <w:color w:val="FF0000"/>
          <w:sz w:val="22"/>
          <w:szCs w:val="22"/>
        </w:rPr>
        <w:t xml:space="preserve"> rule, matrices</w:t>
      </w:r>
      <w:r w:rsidRPr="00604E94">
        <w:rPr>
          <w:rFonts w:asciiTheme="majorHAnsi" w:hAnsiTheme="majorHAnsi" w:cstheme="majorHAnsi"/>
          <w:color w:val="FF0000"/>
          <w:sz w:val="22"/>
          <w:szCs w:val="22"/>
        </w:rPr>
        <w:t xml:space="preserve"> or a calculator.</w:t>
      </w:r>
    </w:p>
    <w:p w14:paraId="5DD9AD05" w14:textId="77777777" w:rsidR="004C1FE4" w:rsidRPr="000B0D68" w:rsidRDefault="004C1FE4" w:rsidP="000B0D68"/>
    <w:sectPr w:rsidR="004C1FE4" w:rsidRPr="000B0D68" w:rsidSect="000B0D68">
      <w:headerReference w:type="default" r:id="rId9"/>
      <w:footerReference w:type="default" r:id="rId10"/>
      <w:pgSz w:w="12240" w:h="15840"/>
      <w:pgMar w:top="1440" w:right="1440" w:bottom="1440" w:left="144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6DA66" w14:textId="77777777" w:rsidR="00EA6F92" w:rsidRDefault="00EA6F92" w:rsidP="00352C07">
      <w:r>
        <w:separator/>
      </w:r>
    </w:p>
  </w:endnote>
  <w:endnote w:type="continuationSeparator" w:id="0">
    <w:p w14:paraId="5FA514F2" w14:textId="77777777" w:rsidR="00EA6F92" w:rsidRDefault="00EA6F92" w:rsidP="00352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A8F0C" w14:textId="3C006FD7" w:rsidR="00FF232A" w:rsidRPr="00267C4C" w:rsidRDefault="00FF232A" w:rsidP="000B0D68">
    <w:pPr>
      <w:pStyle w:val="Footer"/>
      <w:tabs>
        <w:tab w:val="clear" w:pos="4320"/>
        <w:tab w:val="clear" w:pos="8640"/>
      </w:tabs>
      <w:rPr>
        <w:rFonts w:ascii="Calibri" w:hAnsi="Calibri" w:cs="Calibri"/>
        <w:sz w:val="20"/>
        <w:szCs w:val="18"/>
      </w:rPr>
    </w:pPr>
    <w:r>
      <w:rPr>
        <w:rFonts w:ascii="Calibri" w:hAnsi="Calibri" w:cs="Calibri"/>
        <w:b/>
        <w:bCs/>
        <w:sz w:val="20"/>
        <w:szCs w:val="18"/>
      </w:rPr>
      <w:t xml:space="preserve">Applications of Systems of Equations: An Electronic Circuit </w:t>
    </w:r>
    <w:sdt>
      <w:sdtPr>
        <w:rPr>
          <w:rFonts w:ascii="Calibri" w:hAnsi="Calibri" w:cs="Calibri"/>
          <w:b/>
          <w:bCs/>
          <w:sz w:val="20"/>
          <w:szCs w:val="18"/>
        </w:rPr>
        <w:id w:val="-1547523092"/>
        <w:docPartObj>
          <w:docPartGallery w:val="Page Numbers (Bottom of Page)"/>
          <w:docPartUnique/>
        </w:docPartObj>
      </w:sdtPr>
      <w:sdtEndPr>
        <w:rPr>
          <w:b w:val="0"/>
          <w:bCs w:val="0"/>
          <w:noProof/>
        </w:rPr>
      </w:sdtEndPr>
      <w:sdtContent>
        <w:r>
          <w:rPr>
            <w:rFonts w:ascii="Calibri" w:hAnsi="Calibri" w:cs="Calibri"/>
            <w:b/>
            <w:sz w:val="20"/>
            <w:szCs w:val="18"/>
          </w:rPr>
          <w:t>Activity</w:t>
        </w:r>
        <w:r w:rsidR="000B0D68">
          <w:rPr>
            <w:rFonts w:ascii="Calibri" w:hAnsi="Calibri" w:cs="Calibri"/>
            <w:b/>
            <w:bCs/>
            <w:sz w:val="20"/>
            <w:szCs w:val="18"/>
          </w:rPr>
          <w:t>—</w:t>
        </w:r>
        <w:r>
          <w:rPr>
            <w:rFonts w:ascii="Calibri" w:hAnsi="Calibri" w:cs="Calibri"/>
            <w:b/>
            <w:bCs/>
            <w:sz w:val="20"/>
            <w:szCs w:val="18"/>
          </w:rPr>
          <w:t>Pre/Post-Quiz</w:t>
        </w:r>
        <w:r w:rsidR="00BB3820">
          <w:rPr>
            <w:rFonts w:ascii="Calibri" w:hAnsi="Calibri" w:cs="Calibri"/>
            <w:b/>
            <w:bCs/>
            <w:sz w:val="20"/>
            <w:szCs w:val="18"/>
          </w:rPr>
          <w:t xml:space="preserve"> </w:t>
        </w:r>
        <w:r w:rsidR="00BB3820" w:rsidRPr="00BB3820">
          <w:rPr>
            <w:rFonts w:ascii="Calibri" w:hAnsi="Calibri" w:cs="Calibri"/>
            <w:b/>
            <w:bCs/>
            <w:color w:val="FF0000"/>
            <w:sz w:val="20"/>
            <w:szCs w:val="18"/>
          </w:rPr>
          <w:t>Answer Ke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113B7" w14:textId="77777777" w:rsidR="00EA6F92" w:rsidRDefault="00EA6F92" w:rsidP="00352C07">
      <w:r>
        <w:separator/>
      </w:r>
    </w:p>
  </w:footnote>
  <w:footnote w:type="continuationSeparator" w:id="0">
    <w:p w14:paraId="266D29BF" w14:textId="77777777" w:rsidR="00EA6F92" w:rsidRDefault="00EA6F92" w:rsidP="00352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B3AC7" w14:textId="42663352" w:rsidR="00FF232A" w:rsidRPr="000B0D68" w:rsidRDefault="00FF232A" w:rsidP="000B0D68">
    <w:pPr>
      <w:pStyle w:val="Normal1"/>
      <w:spacing w:line="240" w:lineRule="auto"/>
      <w:contextualSpacing w:val="0"/>
      <w:jc w:val="center"/>
      <w:rPr>
        <w:sz w:val="18"/>
        <w:szCs w:val="20"/>
      </w:rPr>
    </w:pPr>
    <w:r w:rsidRPr="000B0D68">
      <w:rPr>
        <w:rFonts w:ascii="Calibri" w:hAnsi="Calibri"/>
        <w:sz w:val="18"/>
        <w:szCs w:val="20"/>
      </w:rPr>
      <w:t>Name: ____________________</w:t>
    </w:r>
    <w:r w:rsidR="000B0D68">
      <w:rPr>
        <w:rFonts w:ascii="Calibri" w:hAnsi="Calibri"/>
        <w:sz w:val="18"/>
        <w:szCs w:val="20"/>
      </w:rPr>
      <w:t>____________</w:t>
    </w:r>
    <w:r w:rsidRPr="000B0D68">
      <w:rPr>
        <w:rFonts w:ascii="Calibri" w:hAnsi="Calibri"/>
        <w:sz w:val="18"/>
        <w:szCs w:val="20"/>
      </w:rPr>
      <w:t>_</w:t>
    </w:r>
    <w:r w:rsidR="000B0D68">
      <w:rPr>
        <w:rFonts w:ascii="Calibri" w:hAnsi="Calibri"/>
        <w:sz w:val="18"/>
        <w:szCs w:val="20"/>
      </w:rPr>
      <w:t>__________ Date: ____________</w:t>
    </w:r>
    <w:r w:rsidRPr="000B0D68">
      <w:rPr>
        <w:rFonts w:ascii="Calibri" w:hAnsi="Calibri"/>
        <w:sz w:val="18"/>
        <w:szCs w:val="20"/>
      </w:rPr>
      <w:t>_____ Class: 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C1EA1"/>
    <w:multiLevelType w:val="hybridMultilevel"/>
    <w:tmpl w:val="6762B4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C07"/>
    <w:rsid w:val="000476CF"/>
    <w:rsid w:val="00087660"/>
    <w:rsid w:val="000B0D68"/>
    <w:rsid w:val="00267C4C"/>
    <w:rsid w:val="00352C07"/>
    <w:rsid w:val="00497717"/>
    <w:rsid w:val="004C1FE4"/>
    <w:rsid w:val="00534745"/>
    <w:rsid w:val="00557BFC"/>
    <w:rsid w:val="00604E94"/>
    <w:rsid w:val="006F53EF"/>
    <w:rsid w:val="0084062D"/>
    <w:rsid w:val="009929BA"/>
    <w:rsid w:val="009A33FE"/>
    <w:rsid w:val="00A05D90"/>
    <w:rsid w:val="00BB3820"/>
    <w:rsid w:val="00C47282"/>
    <w:rsid w:val="00C922BB"/>
    <w:rsid w:val="00CD6E60"/>
    <w:rsid w:val="00D366B9"/>
    <w:rsid w:val="00DC744C"/>
    <w:rsid w:val="00E47C53"/>
    <w:rsid w:val="00EA6F92"/>
    <w:rsid w:val="00F57C19"/>
    <w:rsid w:val="00F65B0D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B746EB"/>
  <w14:defaultImageDpi w14:val="300"/>
  <w15:docId w15:val="{D7DEFFC4-922C-4AAE-9B28-F81EFE6F4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C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C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C07"/>
  </w:style>
  <w:style w:type="paragraph" w:styleId="Footer">
    <w:name w:val="footer"/>
    <w:basedOn w:val="Normal"/>
    <w:link w:val="FooterChar"/>
    <w:uiPriority w:val="99"/>
    <w:unhideWhenUsed/>
    <w:rsid w:val="00352C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C07"/>
  </w:style>
  <w:style w:type="paragraph" w:styleId="BalloonText">
    <w:name w:val="Balloon Text"/>
    <w:basedOn w:val="Normal"/>
    <w:link w:val="BalloonTextChar"/>
    <w:uiPriority w:val="99"/>
    <w:semiHidden/>
    <w:unhideWhenUsed/>
    <w:rsid w:val="00352C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C0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3474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C1FE4"/>
    <w:rPr>
      <w:color w:val="808080"/>
    </w:rPr>
  </w:style>
  <w:style w:type="paragraph" w:customStyle="1" w:styleId="Normal1">
    <w:name w:val="Normal1"/>
    <w:rsid w:val="00267C4C"/>
    <w:pPr>
      <w:widowControl w:val="0"/>
      <w:spacing w:line="276" w:lineRule="auto"/>
      <w:contextualSpacing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85A8EB-700E-48C2-960D-CEC9EC61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Carlson</dc:creator>
  <cp:keywords/>
  <dc:description/>
  <cp:lastModifiedBy>Denise Carlson</cp:lastModifiedBy>
  <cp:revision>6</cp:revision>
  <cp:lastPrinted>2017-09-26T23:29:00Z</cp:lastPrinted>
  <dcterms:created xsi:type="dcterms:W3CDTF">2017-08-11T15:08:00Z</dcterms:created>
  <dcterms:modified xsi:type="dcterms:W3CDTF">2017-09-26T23:29:00Z</dcterms:modified>
</cp:coreProperties>
</file>